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450"/>
        <w:gridCol w:w="2045"/>
        <w:gridCol w:w="2417"/>
        <w:gridCol w:w="1130"/>
        <w:gridCol w:w="1130"/>
        <w:gridCol w:w="990"/>
        <w:gridCol w:w="1154"/>
        <w:gridCol w:w="1122"/>
        <w:gridCol w:w="1122"/>
        <w:gridCol w:w="1122"/>
      </w:tblGrid>
      <w:tr w:rsidR="005B7F7E" w:rsidTr="005B7F7E">
        <w:tc>
          <w:tcPr>
            <w:tcW w:w="2450" w:type="dxa"/>
            <w:vMerge w:val="restart"/>
          </w:tcPr>
          <w:p w:rsidR="005B7F7E" w:rsidRPr="003A15C0" w:rsidRDefault="005B7F7E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045" w:type="dxa"/>
            <w:vMerge w:val="restart"/>
          </w:tcPr>
          <w:p w:rsidR="005B7F7E" w:rsidRPr="003A15C0" w:rsidRDefault="005B7F7E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17" w:type="dxa"/>
            <w:vMerge w:val="restart"/>
          </w:tcPr>
          <w:p w:rsidR="005B7F7E" w:rsidRPr="003A15C0" w:rsidRDefault="005B7F7E" w:rsidP="00630339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770" w:type="dxa"/>
            <w:gridSpan w:val="7"/>
          </w:tcPr>
          <w:p w:rsidR="005B7F7E" w:rsidRPr="003A15C0" w:rsidRDefault="005B7F7E" w:rsidP="00A4653B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5B7F7E" w:rsidTr="005B7F7E">
        <w:tc>
          <w:tcPr>
            <w:tcW w:w="2450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2045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2417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1130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130" w:type="dxa"/>
          </w:tcPr>
          <w:p w:rsidR="005B7F7E" w:rsidRPr="003A15C0" w:rsidRDefault="005B7F7E" w:rsidP="002F4BB3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90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54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122" w:type="dxa"/>
          </w:tcPr>
          <w:p w:rsidR="005B7F7E" w:rsidRPr="003A15C0" w:rsidRDefault="005B7F7E" w:rsidP="002F4BB3">
            <w:pPr>
              <w:jc w:val="center"/>
            </w:pPr>
            <w:r>
              <w:t>2022 г.</w:t>
            </w:r>
          </w:p>
        </w:tc>
        <w:tc>
          <w:tcPr>
            <w:tcW w:w="1122" w:type="dxa"/>
          </w:tcPr>
          <w:p w:rsidR="005B7F7E" w:rsidRPr="003A15C0" w:rsidRDefault="005B7F7E" w:rsidP="002F4BB3">
            <w:pPr>
              <w:jc w:val="center"/>
            </w:pPr>
            <w:r>
              <w:t>2023 г.</w:t>
            </w:r>
          </w:p>
        </w:tc>
        <w:tc>
          <w:tcPr>
            <w:tcW w:w="1122" w:type="dxa"/>
          </w:tcPr>
          <w:p w:rsidR="005B7F7E" w:rsidRPr="003A15C0" w:rsidRDefault="005B7F7E" w:rsidP="002F4BB3">
            <w:pPr>
              <w:jc w:val="center"/>
            </w:pPr>
            <w:r>
              <w:t>2024 г.</w:t>
            </w:r>
          </w:p>
        </w:tc>
      </w:tr>
      <w:tr w:rsidR="005B7F7E" w:rsidTr="005B7F7E">
        <w:tc>
          <w:tcPr>
            <w:tcW w:w="2450" w:type="dxa"/>
          </w:tcPr>
          <w:p w:rsidR="005B7F7E" w:rsidRPr="003A15C0" w:rsidRDefault="005B7F7E" w:rsidP="00A4653B">
            <w:pPr>
              <w:jc w:val="center"/>
            </w:pPr>
            <w:r w:rsidRPr="003A15C0">
              <w:t>1</w:t>
            </w:r>
          </w:p>
        </w:tc>
        <w:tc>
          <w:tcPr>
            <w:tcW w:w="2045" w:type="dxa"/>
          </w:tcPr>
          <w:p w:rsidR="005B7F7E" w:rsidRPr="003A15C0" w:rsidRDefault="005B7F7E" w:rsidP="00A4653B">
            <w:pPr>
              <w:jc w:val="center"/>
            </w:pPr>
            <w:r w:rsidRPr="003A15C0">
              <w:t>2</w:t>
            </w:r>
          </w:p>
        </w:tc>
        <w:tc>
          <w:tcPr>
            <w:tcW w:w="2417" w:type="dxa"/>
          </w:tcPr>
          <w:p w:rsidR="005B7F7E" w:rsidRPr="003A15C0" w:rsidRDefault="005B7F7E" w:rsidP="00A4653B">
            <w:pPr>
              <w:jc w:val="center"/>
            </w:pPr>
            <w:r w:rsidRPr="003A15C0">
              <w:t>3</w:t>
            </w:r>
          </w:p>
        </w:tc>
        <w:tc>
          <w:tcPr>
            <w:tcW w:w="1130" w:type="dxa"/>
          </w:tcPr>
          <w:p w:rsidR="005B7F7E" w:rsidRPr="003A15C0" w:rsidRDefault="005B7F7E" w:rsidP="00A4653B">
            <w:pPr>
              <w:jc w:val="center"/>
            </w:pPr>
            <w:r w:rsidRPr="003A15C0">
              <w:t>4</w:t>
            </w:r>
          </w:p>
        </w:tc>
        <w:tc>
          <w:tcPr>
            <w:tcW w:w="1130" w:type="dxa"/>
          </w:tcPr>
          <w:p w:rsidR="005B7F7E" w:rsidRPr="003A15C0" w:rsidRDefault="005B7F7E" w:rsidP="00A4653B">
            <w:pPr>
              <w:jc w:val="center"/>
            </w:pPr>
            <w:r w:rsidRPr="003A15C0">
              <w:t>5</w:t>
            </w:r>
          </w:p>
        </w:tc>
        <w:tc>
          <w:tcPr>
            <w:tcW w:w="990" w:type="dxa"/>
          </w:tcPr>
          <w:p w:rsidR="005B7F7E" w:rsidRPr="003A15C0" w:rsidRDefault="005B7F7E" w:rsidP="00A4653B">
            <w:pPr>
              <w:jc w:val="center"/>
            </w:pPr>
            <w:r w:rsidRPr="003A15C0">
              <w:t>6</w:t>
            </w:r>
          </w:p>
        </w:tc>
        <w:tc>
          <w:tcPr>
            <w:tcW w:w="1154" w:type="dxa"/>
          </w:tcPr>
          <w:p w:rsidR="005B7F7E" w:rsidRPr="003A15C0" w:rsidRDefault="005B7F7E" w:rsidP="00A4653B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5B7F7E" w:rsidRPr="003A15C0" w:rsidRDefault="005B7F7E" w:rsidP="00A4653B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5B7F7E" w:rsidRPr="003A15C0" w:rsidRDefault="005B7F7E" w:rsidP="00A4653B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5B7F7E" w:rsidRPr="003A15C0" w:rsidRDefault="005B7F7E" w:rsidP="00A4653B">
            <w:pPr>
              <w:jc w:val="center"/>
            </w:pPr>
            <w:r>
              <w:t>10</w:t>
            </w:r>
          </w:p>
        </w:tc>
      </w:tr>
      <w:tr w:rsidR="000454C5" w:rsidTr="005B7F7E">
        <w:tc>
          <w:tcPr>
            <w:tcW w:w="2450" w:type="dxa"/>
          </w:tcPr>
          <w:p w:rsidR="000454C5" w:rsidRPr="003A15C0" w:rsidRDefault="000454C5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45" w:type="dxa"/>
          </w:tcPr>
          <w:p w:rsidR="000454C5" w:rsidRPr="003A15C0" w:rsidRDefault="000454C5" w:rsidP="005B7F7E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0454C5" w:rsidRPr="003A15C0" w:rsidRDefault="000454C5" w:rsidP="00A4653B">
            <w:pPr>
              <w:jc w:val="center"/>
            </w:pPr>
          </w:p>
        </w:tc>
        <w:tc>
          <w:tcPr>
            <w:tcW w:w="2417" w:type="dxa"/>
          </w:tcPr>
          <w:p w:rsidR="000454C5" w:rsidRPr="003A15C0" w:rsidRDefault="000454C5" w:rsidP="005B7F7E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0454C5" w:rsidRPr="003A15C0" w:rsidRDefault="000454C5" w:rsidP="005B7F7E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130" w:type="dxa"/>
          </w:tcPr>
          <w:p w:rsidR="000454C5" w:rsidRPr="003A15C0" w:rsidRDefault="000454C5" w:rsidP="00A4653B">
            <w:pPr>
              <w:jc w:val="center"/>
            </w:pPr>
            <w:r>
              <w:t>600,0</w:t>
            </w:r>
          </w:p>
        </w:tc>
        <w:tc>
          <w:tcPr>
            <w:tcW w:w="1130" w:type="dxa"/>
          </w:tcPr>
          <w:p w:rsidR="000454C5" w:rsidRPr="003A15C0" w:rsidRDefault="000454C5" w:rsidP="00E2551E">
            <w:pPr>
              <w:jc w:val="center"/>
            </w:pPr>
            <w:r>
              <w:t>600,0</w:t>
            </w:r>
          </w:p>
        </w:tc>
        <w:tc>
          <w:tcPr>
            <w:tcW w:w="990" w:type="dxa"/>
          </w:tcPr>
          <w:p w:rsidR="000454C5" w:rsidRPr="003A15C0" w:rsidRDefault="000454C5" w:rsidP="00A4653B">
            <w:pPr>
              <w:jc w:val="center"/>
            </w:pPr>
            <w:r>
              <w:t>392,0</w:t>
            </w:r>
          </w:p>
        </w:tc>
        <w:tc>
          <w:tcPr>
            <w:tcW w:w="1154" w:type="dxa"/>
          </w:tcPr>
          <w:p w:rsidR="000454C5" w:rsidRPr="003A15C0" w:rsidRDefault="000454C5" w:rsidP="00CB0D95">
            <w:pPr>
              <w:jc w:val="center"/>
            </w:pPr>
            <w:r>
              <w:t>1</w:t>
            </w:r>
            <w:r w:rsidR="00CB0D95">
              <w:t>22</w:t>
            </w:r>
            <w:r>
              <w:t>0,0</w:t>
            </w:r>
          </w:p>
        </w:tc>
        <w:tc>
          <w:tcPr>
            <w:tcW w:w="1122" w:type="dxa"/>
          </w:tcPr>
          <w:p w:rsidR="000454C5" w:rsidRDefault="000454C5" w:rsidP="00D63B9C">
            <w:pPr>
              <w:jc w:val="center"/>
            </w:pPr>
            <w:r>
              <w:t>2073,6</w:t>
            </w:r>
          </w:p>
        </w:tc>
        <w:tc>
          <w:tcPr>
            <w:tcW w:w="1122" w:type="dxa"/>
          </w:tcPr>
          <w:p w:rsidR="000454C5" w:rsidRDefault="000454C5" w:rsidP="00D63B9C">
            <w:pPr>
              <w:jc w:val="center"/>
            </w:pPr>
            <w:r>
              <w:t>1174,6</w:t>
            </w:r>
          </w:p>
        </w:tc>
        <w:tc>
          <w:tcPr>
            <w:tcW w:w="1122" w:type="dxa"/>
          </w:tcPr>
          <w:p w:rsidR="000454C5" w:rsidRPr="00401433" w:rsidRDefault="000454C5" w:rsidP="00D63B9C">
            <w:pPr>
              <w:jc w:val="center"/>
            </w:pPr>
            <w:r>
              <w:t>1161,8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68491D" w:rsidRDefault="0068491D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>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</w:t>
      </w:r>
      <w:r w:rsidR="005B7F7E">
        <w:rPr>
          <w:b/>
          <w:sz w:val="28"/>
          <w:szCs w:val="28"/>
        </w:rPr>
        <w:t>4</w:t>
      </w:r>
      <w:r w:rsidRPr="002F4BB3">
        <w:rPr>
          <w:b/>
          <w:sz w:val="28"/>
          <w:szCs w:val="28"/>
        </w:rPr>
        <w:t xml:space="preserve">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5B7F7E" w:rsidRPr="003301E0" w:rsidTr="00D358E4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Ответственный исполнитель,</w:t>
            </w:r>
          </w:p>
          <w:p w:rsidR="005B7F7E" w:rsidRPr="0077026C" w:rsidRDefault="005B7F7E" w:rsidP="00CE080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5B7F7E" w:rsidRPr="0077026C" w:rsidRDefault="005B7F7E" w:rsidP="00CE080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5B7F7E" w:rsidRPr="0077026C" w:rsidRDefault="005B7F7E" w:rsidP="005B7F7E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5B7F7E" w:rsidRPr="0077026C" w:rsidRDefault="005B7F7E" w:rsidP="005B7F7E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B7F7E" w:rsidRPr="003301E0" w:rsidTr="00D358E4">
        <w:trPr>
          <w:gridAfter w:val="1"/>
          <w:wAfter w:w="6" w:type="dxa"/>
        </w:trPr>
        <w:tc>
          <w:tcPr>
            <w:tcW w:w="1985" w:type="dxa"/>
            <w:vMerge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5B7F7E" w:rsidRPr="0077026C" w:rsidRDefault="005B7F7E" w:rsidP="0068491D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5B7F7E" w:rsidRPr="0077026C" w:rsidRDefault="005B7F7E" w:rsidP="0068491D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</w:tr>
      <w:tr w:rsidR="005B7F7E" w:rsidRPr="003301E0" w:rsidTr="00D358E4">
        <w:tc>
          <w:tcPr>
            <w:tcW w:w="1985" w:type="dxa"/>
          </w:tcPr>
          <w:p w:rsidR="005B7F7E" w:rsidRPr="0077026C" w:rsidRDefault="005B7F7E" w:rsidP="00CE080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5B7F7E" w:rsidRPr="0077026C" w:rsidRDefault="005B7F7E" w:rsidP="00CE080A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5B7F7E" w:rsidRPr="0077026C" w:rsidRDefault="005B7F7E" w:rsidP="00CE080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5B7F7E" w:rsidRPr="0077026C" w:rsidRDefault="005B7F7E" w:rsidP="00CE080A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12</w:t>
            </w:r>
          </w:p>
        </w:tc>
      </w:tr>
      <w:tr w:rsidR="005B7F7E" w:rsidRPr="003301E0" w:rsidTr="00D358E4">
        <w:trPr>
          <w:gridAfter w:val="2"/>
          <w:wAfter w:w="25" w:type="dxa"/>
        </w:trPr>
        <w:tc>
          <w:tcPr>
            <w:tcW w:w="1985" w:type="dxa"/>
          </w:tcPr>
          <w:p w:rsidR="005B7F7E" w:rsidRPr="004E648E" w:rsidRDefault="005B7F7E" w:rsidP="00CE080A">
            <w:pPr>
              <w:jc w:val="both"/>
            </w:pPr>
          </w:p>
        </w:tc>
        <w:tc>
          <w:tcPr>
            <w:tcW w:w="12910" w:type="dxa"/>
            <w:gridSpan w:val="28"/>
          </w:tcPr>
          <w:p w:rsidR="005B7F7E" w:rsidRPr="002F4BB3" w:rsidRDefault="005B7F7E" w:rsidP="005B7F7E">
            <w:pPr>
              <w:jc w:val="center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B7F7E" w:rsidRPr="003301E0" w:rsidTr="00D358E4">
        <w:trPr>
          <w:gridAfter w:val="2"/>
          <w:wAfter w:w="25" w:type="dxa"/>
        </w:trPr>
        <w:tc>
          <w:tcPr>
            <w:tcW w:w="1985" w:type="dxa"/>
          </w:tcPr>
          <w:p w:rsidR="005B7F7E" w:rsidRPr="00114F8B" w:rsidRDefault="005B7F7E" w:rsidP="00CE080A">
            <w:pPr>
              <w:tabs>
                <w:tab w:val="left" w:pos="370"/>
              </w:tabs>
              <w:jc w:val="center"/>
              <w:rPr>
                <w:bCs/>
              </w:rPr>
            </w:pPr>
          </w:p>
        </w:tc>
        <w:tc>
          <w:tcPr>
            <w:tcW w:w="12910" w:type="dxa"/>
            <w:gridSpan w:val="28"/>
          </w:tcPr>
          <w:p w:rsidR="005B7F7E" w:rsidRDefault="005B7F7E" w:rsidP="00CE080A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02A9F" w:rsidRPr="003301E0" w:rsidTr="00D358E4">
        <w:trPr>
          <w:gridAfter w:val="2"/>
          <w:wAfter w:w="25" w:type="dxa"/>
          <w:trHeight w:val="360"/>
        </w:trPr>
        <w:tc>
          <w:tcPr>
            <w:tcW w:w="1985" w:type="dxa"/>
            <w:vMerge w:val="restart"/>
          </w:tcPr>
          <w:p w:rsidR="00502A9F" w:rsidRPr="00B91A91" w:rsidRDefault="00502A9F" w:rsidP="005B7F7E">
            <w:pPr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02A9F" w:rsidRPr="00B91A91" w:rsidRDefault="00502A9F" w:rsidP="005B7F7E">
            <w:pPr>
              <w:rPr>
                <w:i/>
              </w:rPr>
            </w:pPr>
          </w:p>
          <w:p w:rsidR="00502A9F" w:rsidRDefault="00502A9F" w:rsidP="005B7F7E"/>
          <w:p w:rsidR="00502A9F" w:rsidRPr="00EE544B" w:rsidRDefault="00502A9F" w:rsidP="005B7F7E"/>
        </w:tc>
        <w:tc>
          <w:tcPr>
            <w:tcW w:w="1980" w:type="dxa"/>
            <w:vMerge w:val="restart"/>
          </w:tcPr>
          <w:p w:rsidR="00502A9F" w:rsidRPr="00EE544B" w:rsidRDefault="00502A9F" w:rsidP="005B7F7E">
            <w:r>
              <w:t>К</w:t>
            </w:r>
            <w:r w:rsidRPr="00EE544B">
              <w:t xml:space="preserve">омитет по </w:t>
            </w:r>
            <w:proofErr w:type="spellStart"/>
            <w:proofErr w:type="gramStart"/>
            <w:r w:rsidRPr="00EE544B">
              <w:t>экономическо</w:t>
            </w:r>
            <w:r>
              <w:t>-</w:t>
            </w:r>
            <w:r w:rsidRPr="00EE544B">
              <w:t>му</w:t>
            </w:r>
            <w:proofErr w:type="spellEnd"/>
            <w:proofErr w:type="gramEnd"/>
            <w:r w:rsidRPr="00EE544B">
              <w:t xml:space="preserve">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r w:rsidRPr="00EE544B">
              <w:t>,</w:t>
            </w:r>
          </w:p>
          <w:p w:rsidR="00502A9F" w:rsidRPr="003301E0" w:rsidRDefault="00502A9F" w:rsidP="00154F0E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502A9F" w:rsidRPr="00EE544B" w:rsidRDefault="00502A9F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502A9F" w:rsidRPr="00EE544B" w:rsidRDefault="00502A9F" w:rsidP="00CB0D95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B0D95">
              <w:rPr>
                <w:bCs/>
              </w:rPr>
              <w:t>22</w:t>
            </w:r>
            <w:r>
              <w:rPr>
                <w:bCs/>
              </w:rPr>
              <w:t>2,0</w:t>
            </w:r>
          </w:p>
        </w:tc>
        <w:tc>
          <w:tcPr>
            <w:tcW w:w="860" w:type="dxa"/>
            <w:gridSpan w:val="2"/>
          </w:tcPr>
          <w:p w:rsidR="00502A9F" w:rsidRPr="00EE544B" w:rsidRDefault="00502A9F" w:rsidP="00CE080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02A9F" w:rsidRPr="00EE544B" w:rsidRDefault="00502A9F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02A9F" w:rsidRPr="00EE544B" w:rsidRDefault="00502A9F" w:rsidP="002E3EAB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502A9F" w:rsidRPr="00EE544B" w:rsidRDefault="00502A9F" w:rsidP="00CB0D95">
            <w:pPr>
              <w:rPr>
                <w:bCs/>
              </w:rPr>
            </w:pPr>
            <w:r>
              <w:rPr>
                <w:bCs/>
              </w:rPr>
              <w:t>1</w:t>
            </w:r>
            <w:r w:rsidR="00CB0D95">
              <w:rPr>
                <w:bCs/>
              </w:rPr>
              <w:t>22</w:t>
            </w: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502A9F" w:rsidRPr="00064F41" w:rsidRDefault="00502A9F" w:rsidP="00A0302B">
            <w:r>
              <w:t>2073,6</w:t>
            </w:r>
          </w:p>
        </w:tc>
        <w:tc>
          <w:tcPr>
            <w:tcW w:w="992" w:type="dxa"/>
            <w:gridSpan w:val="4"/>
          </w:tcPr>
          <w:p w:rsidR="00502A9F" w:rsidRPr="00064F41" w:rsidRDefault="00502A9F" w:rsidP="00A0302B">
            <w:r>
              <w:t>1174,6</w:t>
            </w:r>
          </w:p>
        </w:tc>
        <w:tc>
          <w:tcPr>
            <w:tcW w:w="992" w:type="dxa"/>
            <w:gridSpan w:val="5"/>
          </w:tcPr>
          <w:p w:rsidR="00502A9F" w:rsidRPr="00064F41" w:rsidRDefault="00502A9F" w:rsidP="00A0302B">
            <w:r>
              <w:t>1161,8</w:t>
            </w:r>
          </w:p>
        </w:tc>
        <w:tc>
          <w:tcPr>
            <w:tcW w:w="1839" w:type="dxa"/>
            <w:gridSpan w:val="4"/>
            <w:vMerge w:val="restart"/>
          </w:tcPr>
          <w:p w:rsidR="00502A9F" w:rsidRPr="00064F41" w:rsidRDefault="00502A9F" w:rsidP="005B7F7E"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</w:t>
            </w:r>
            <w:r w:rsidRPr="00064F41">
              <w:lastRenderedPageBreak/>
              <w:t xml:space="preserve">района: ежегодно не менее </w:t>
            </w:r>
            <w:r>
              <w:t>1</w:t>
            </w:r>
          </w:p>
        </w:tc>
      </w:tr>
      <w:tr w:rsidR="005B7F7E" w:rsidRPr="003301E0" w:rsidTr="00D358E4">
        <w:trPr>
          <w:gridAfter w:val="2"/>
          <w:wAfter w:w="25" w:type="dxa"/>
          <w:trHeight w:val="399"/>
        </w:trPr>
        <w:tc>
          <w:tcPr>
            <w:tcW w:w="1985" w:type="dxa"/>
            <w:vMerge/>
          </w:tcPr>
          <w:p w:rsidR="005B7F7E" w:rsidRDefault="005B7F7E" w:rsidP="005B7F7E"/>
        </w:tc>
        <w:tc>
          <w:tcPr>
            <w:tcW w:w="1980" w:type="dxa"/>
            <w:vMerge/>
          </w:tcPr>
          <w:p w:rsidR="005B7F7E" w:rsidRPr="00EE544B" w:rsidRDefault="005B7F7E" w:rsidP="00CE080A">
            <w:pPr>
              <w:jc w:val="both"/>
            </w:pPr>
          </w:p>
        </w:tc>
        <w:tc>
          <w:tcPr>
            <w:tcW w:w="1560" w:type="dxa"/>
          </w:tcPr>
          <w:p w:rsidR="005B7F7E" w:rsidRPr="00EE544B" w:rsidRDefault="005B7F7E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5B7F7E" w:rsidRDefault="005B7F7E" w:rsidP="00CE080A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B7F7E" w:rsidRDefault="005B7F7E" w:rsidP="00CE080A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B7F7E" w:rsidRDefault="005B7F7E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B7F7E" w:rsidRDefault="005B7F7E" w:rsidP="00CE080A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5B7F7E" w:rsidRDefault="005B7F7E" w:rsidP="00CE080A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5B7F7E" w:rsidRPr="00064F41" w:rsidRDefault="005B7F7E" w:rsidP="00CE080A">
            <w:pPr>
              <w:jc w:val="both"/>
            </w:pPr>
          </w:p>
        </w:tc>
        <w:tc>
          <w:tcPr>
            <w:tcW w:w="992" w:type="dxa"/>
            <w:gridSpan w:val="4"/>
          </w:tcPr>
          <w:p w:rsidR="005B7F7E" w:rsidRPr="00064F41" w:rsidRDefault="005B7F7E" w:rsidP="00CE080A">
            <w:pPr>
              <w:jc w:val="both"/>
            </w:pPr>
          </w:p>
        </w:tc>
        <w:tc>
          <w:tcPr>
            <w:tcW w:w="992" w:type="dxa"/>
            <w:gridSpan w:val="5"/>
          </w:tcPr>
          <w:p w:rsidR="005B7F7E" w:rsidRPr="00064F41" w:rsidRDefault="005B7F7E" w:rsidP="00CE080A">
            <w:pPr>
              <w:jc w:val="both"/>
            </w:pPr>
          </w:p>
        </w:tc>
        <w:tc>
          <w:tcPr>
            <w:tcW w:w="1839" w:type="dxa"/>
            <w:gridSpan w:val="4"/>
            <w:vMerge/>
          </w:tcPr>
          <w:p w:rsidR="005B7F7E" w:rsidRPr="00064F41" w:rsidRDefault="005B7F7E" w:rsidP="00CE080A">
            <w:pPr>
              <w:jc w:val="both"/>
            </w:pPr>
          </w:p>
        </w:tc>
      </w:tr>
      <w:tr w:rsidR="00764CDB" w:rsidRPr="003301E0" w:rsidTr="00D358E4">
        <w:trPr>
          <w:gridAfter w:val="2"/>
          <w:wAfter w:w="25" w:type="dxa"/>
          <w:trHeight w:val="601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3301E0" w:rsidRDefault="00764CDB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1004" w:type="dxa"/>
            <w:gridSpan w:val="3"/>
          </w:tcPr>
          <w:p w:rsidR="00764CDB" w:rsidRPr="00EE544B" w:rsidRDefault="00764CDB" w:rsidP="00CE080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764CDB" w:rsidRPr="00EE544B" w:rsidRDefault="00764CDB" w:rsidP="00CE080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EE544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EE544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764CDB" w:rsidRPr="00EE544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Pr="00EE544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EE544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EE544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569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3301E0" w:rsidRDefault="00764CDB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764CDB" w:rsidRPr="00AD3385" w:rsidRDefault="00764CDB" w:rsidP="00CE080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Pr="00AD3385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AD3385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AD3385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5658A8" w:rsidRPr="003301E0" w:rsidTr="00D358E4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5658A8" w:rsidRPr="003301E0" w:rsidRDefault="005658A8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5658A8" w:rsidRPr="003301E0" w:rsidRDefault="005658A8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58A8" w:rsidRPr="00EE544B" w:rsidRDefault="005658A8" w:rsidP="00CE080A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1004" w:type="dxa"/>
            <w:gridSpan w:val="3"/>
          </w:tcPr>
          <w:p w:rsidR="005658A8" w:rsidRPr="00EE544B" w:rsidRDefault="00502A9F" w:rsidP="00CB0D95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B0D95">
              <w:rPr>
                <w:bCs/>
              </w:rPr>
              <w:t>22</w:t>
            </w:r>
            <w:r>
              <w:rPr>
                <w:bCs/>
              </w:rPr>
              <w:t>2</w:t>
            </w:r>
            <w:r w:rsidR="00AC524F">
              <w:rPr>
                <w:bCs/>
              </w:rPr>
              <w:t>,0</w:t>
            </w:r>
          </w:p>
        </w:tc>
        <w:tc>
          <w:tcPr>
            <w:tcW w:w="860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5658A8" w:rsidRPr="00EE544B" w:rsidRDefault="00AC524F" w:rsidP="00CB0D95">
            <w:pPr>
              <w:rPr>
                <w:bCs/>
              </w:rPr>
            </w:pPr>
            <w:r>
              <w:rPr>
                <w:bCs/>
              </w:rPr>
              <w:t>1</w:t>
            </w:r>
            <w:r w:rsidR="00CB0D95">
              <w:rPr>
                <w:bCs/>
              </w:rPr>
              <w:t>22</w:t>
            </w: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5658A8" w:rsidRPr="00064F41" w:rsidRDefault="00502A9F" w:rsidP="00996DA2">
            <w:r>
              <w:t>2073,6</w:t>
            </w:r>
          </w:p>
        </w:tc>
        <w:tc>
          <w:tcPr>
            <w:tcW w:w="992" w:type="dxa"/>
            <w:gridSpan w:val="4"/>
          </w:tcPr>
          <w:p w:rsidR="005658A8" w:rsidRPr="00064F41" w:rsidRDefault="00502A9F" w:rsidP="00996DA2">
            <w:r>
              <w:t>1174,6</w:t>
            </w:r>
          </w:p>
        </w:tc>
        <w:tc>
          <w:tcPr>
            <w:tcW w:w="992" w:type="dxa"/>
            <w:gridSpan w:val="5"/>
          </w:tcPr>
          <w:p w:rsidR="005658A8" w:rsidRPr="00064F41" w:rsidRDefault="00502A9F" w:rsidP="00996DA2">
            <w:r>
              <w:t>1161,8</w:t>
            </w:r>
          </w:p>
        </w:tc>
        <w:tc>
          <w:tcPr>
            <w:tcW w:w="1839" w:type="dxa"/>
            <w:gridSpan w:val="4"/>
            <w:vMerge/>
          </w:tcPr>
          <w:p w:rsidR="005658A8" w:rsidRPr="003301E0" w:rsidRDefault="005658A8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312"/>
        </w:trPr>
        <w:tc>
          <w:tcPr>
            <w:tcW w:w="1985" w:type="dxa"/>
            <w:vMerge w:val="restart"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  <w:r>
              <w:lastRenderedPageBreak/>
              <w:t>1</w:t>
            </w:r>
            <w:r w:rsidRPr="00EE544B">
              <w:t>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1980" w:type="dxa"/>
            <w:vMerge w:val="restart"/>
          </w:tcPr>
          <w:p w:rsidR="00764CDB" w:rsidRPr="00EE544B" w:rsidRDefault="00764CDB" w:rsidP="00154F0E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764CDB" w:rsidRPr="003301E0" w:rsidRDefault="00764CDB" w:rsidP="005B7F7E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764CDB" w:rsidRDefault="00CF32CD" w:rsidP="000E732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764CDB" w:rsidRDefault="000E732C" w:rsidP="00F87E65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764CDB" w:rsidRDefault="00764CDB" w:rsidP="000E732C">
            <w:pPr>
              <w:rPr>
                <w:bCs/>
              </w:rPr>
            </w:pPr>
            <w:r>
              <w:rPr>
                <w:bCs/>
              </w:rPr>
              <w:t>6</w:t>
            </w:r>
            <w:r w:rsidR="000E732C">
              <w:rPr>
                <w:bCs/>
              </w:rPr>
              <w:t>05,7</w:t>
            </w:r>
          </w:p>
        </w:tc>
        <w:tc>
          <w:tcPr>
            <w:tcW w:w="992" w:type="dxa"/>
            <w:gridSpan w:val="5"/>
          </w:tcPr>
          <w:p w:rsidR="00764CDB" w:rsidRDefault="00CF32CD" w:rsidP="00CF32CD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 w:val="restart"/>
          </w:tcPr>
          <w:p w:rsidR="00764CDB" w:rsidRPr="003301E0" w:rsidRDefault="00764CDB" w:rsidP="00154F0E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764CDB" w:rsidRPr="003301E0" w:rsidTr="00D358E4">
        <w:trPr>
          <w:gridAfter w:val="2"/>
          <w:wAfter w:w="25" w:type="dxa"/>
          <w:trHeight w:val="367"/>
        </w:trPr>
        <w:tc>
          <w:tcPr>
            <w:tcW w:w="1985" w:type="dxa"/>
            <w:vMerge/>
          </w:tcPr>
          <w:p w:rsidR="00764CDB" w:rsidRPr="00EE544B" w:rsidRDefault="00764CDB" w:rsidP="005B7F7E"/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764CDB" w:rsidRDefault="00764CDB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64CDB" w:rsidRDefault="00764CDB" w:rsidP="00F87E65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64CDB" w:rsidRDefault="00764CDB" w:rsidP="00F87E65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64CDB" w:rsidRDefault="00764CDB" w:rsidP="00F87E65">
            <w:pPr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64CDB" w:rsidRPr="00064F41" w:rsidRDefault="00764CDB" w:rsidP="00CE080A"/>
        </w:tc>
      </w:tr>
      <w:tr w:rsidR="00764CDB" w:rsidRPr="003301E0" w:rsidTr="00D358E4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1004" w:type="dxa"/>
            <w:gridSpan w:val="3"/>
          </w:tcPr>
          <w:p w:rsidR="00764CDB" w:rsidRDefault="00764CDB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764CDB" w:rsidRDefault="00CF32CD" w:rsidP="000E732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764CDB" w:rsidRDefault="00036FBB" w:rsidP="00F87E65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764CDB" w:rsidRDefault="00036FBB" w:rsidP="00F87E65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764CDB" w:rsidRDefault="00CF32CD" w:rsidP="00CF32CD">
            <w:pPr>
              <w:rPr>
                <w:bCs/>
              </w:rPr>
            </w:pPr>
            <w:r>
              <w:rPr>
                <w:bCs/>
              </w:rPr>
              <w:t>6</w:t>
            </w:r>
            <w:r w:rsidR="00036FBB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036FB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1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CDB" w:rsidRPr="00EE544B" w:rsidRDefault="00764CDB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764CDB" w:rsidRDefault="00764CDB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  <w:tcBorders>
              <w:bottom w:val="single" w:sz="4" w:space="0" w:color="auto"/>
            </w:tcBorders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764CDB" w:rsidRPr="00401433" w:rsidRDefault="00764CDB" w:rsidP="005B7F7E"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1980" w:type="dxa"/>
            <w:vMerge w:val="restart"/>
          </w:tcPr>
          <w:p w:rsidR="00764CDB" w:rsidRPr="00401433" w:rsidRDefault="00764CDB" w:rsidP="00387DE0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proofErr w:type="spellStart"/>
            <w:proofErr w:type="gramStart"/>
            <w:r w:rsidRPr="00401433">
              <w:t>прогнозирова</w:t>
            </w:r>
            <w:r w:rsidR="00387DE0">
              <w:t>-</w:t>
            </w:r>
            <w:r w:rsidRPr="00401433">
              <w:t>нию</w:t>
            </w:r>
            <w:proofErr w:type="spellEnd"/>
            <w:proofErr w:type="gramEnd"/>
            <w:r w:rsidRPr="00401433">
              <w:t>,</w:t>
            </w:r>
          </w:p>
          <w:p w:rsidR="00764CDB" w:rsidRPr="00401433" w:rsidRDefault="00764CDB" w:rsidP="00CE080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764CDB" w:rsidRPr="00401433" w:rsidRDefault="00E179CB" w:rsidP="00E179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E732C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764CDB">
              <w:rPr>
                <w:bCs/>
              </w:rPr>
              <w:t>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764CDB" w:rsidRPr="00401433" w:rsidRDefault="00E179CB" w:rsidP="00CE080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0E732C">
              <w:rPr>
                <w:bCs/>
              </w:rPr>
              <w:t>,0</w:t>
            </w:r>
          </w:p>
        </w:tc>
        <w:tc>
          <w:tcPr>
            <w:tcW w:w="1839" w:type="dxa"/>
            <w:gridSpan w:val="4"/>
            <w:vMerge w:val="restart"/>
          </w:tcPr>
          <w:p w:rsidR="00764CDB" w:rsidRPr="00AE4C85" w:rsidRDefault="00764CDB" w:rsidP="00AE17E6">
            <w:r w:rsidRPr="00AE4C85">
              <w:t xml:space="preserve">Занесение данных в торговый реестр в </w:t>
            </w:r>
            <w:proofErr w:type="spellStart"/>
            <w:r>
              <w:t>и</w:t>
            </w:r>
            <w:r w:rsidRPr="00AE4C85">
              <w:t>нформацион</w:t>
            </w:r>
            <w:r>
              <w:t>-</w:t>
            </w:r>
            <w:r w:rsidRPr="00AE4C85">
              <w:t>но</w:t>
            </w:r>
            <w:r w:rsidR="00AE17E6">
              <w:t>т</w:t>
            </w:r>
            <w:r w:rsidRPr="00AE4C85">
              <w:t>елекомму</w:t>
            </w:r>
            <w:r w:rsidR="00387DE0">
              <w:t>-</w:t>
            </w:r>
            <w:r w:rsidRPr="00AE4C85">
              <w:t>никационной</w:t>
            </w:r>
            <w:proofErr w:type="spellEnd"/>
            <w:r w:rsidRPr="00AE4C85">
              <w:t xml:space="preserve"> сети "Интернет", формирование единого информационного ресурса, содержащего сведения о </w:t>
            </w:r>
            <w:proofErr w:type="spellStart"/>
            <w:proofErr w:type="gramStart"/>
            <w:r w:rsidRPr="00AE4C85">
              <w:t>хозяйствую</w:t>
            </w:r>
            <w:r w:rsidR="00387DE0">
              <w:t>-</w:t>
            </w:r>
            <w:r w:rsidRPr="00AE4C85">
              <w:t>щих</w:t>
            </w:r>
            <w:proofErr w:type="spellEnd"/>
            <w:proofErr w:type="gramEnd"/>
            <w:r w:rsidRPr="00AE4C85">
              <w:t xml:space="preserve"> субъектах</w:t>
            </w:r>
          </w:p>
        </w:tc>
      </w:tr>
      <w:tr w:rsidR="00764CDB" w:rsidRPr="003301E0" w:rsidTr="00D358E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3"/>
          <w:wAfter w:w="39" w:type="dxa"/>
          <w:trHeight w:val="720"/>
        </w:trPr>
        <w:tc>
          <w:tcPr>
            <w:tcW w:w="1985" w:type="dxa"/>
            <w:vMerge/>
          </w:tcPr>
          <w:p w:rsidR="00764CDB" w:rsidRPr="00401433" w:rsidRDefault="00764CDB" w:rsidP="00CE080A"/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1004" w:type="dxa"/>
            <w:gridSpan w:val="3"/>
          </w:tcPr>
          <w:p w:rsidR="00764CDB" w:rsidRPr="00630387" w:rsidRDefault="00E179CB" w:rsidP="0019429B">
            <w:pPr>
              <w:ind w:left="-86" w:right="-141"/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="00764CDB" w:rsidRPr="00630387">
              <w:rPr>
                <w:bCs/>
              </w:rPr>
              <w:t>,0</w:t>
            </w:r>
          </w:p>
        </w:tc>
        <w:tc>
          <w:tcPr>
            <w:tcW w:w="850" w:type="dxa"/>
          </w:tcPr>
          <w:p w:rsidR="00764CDB" w:rsidRPr="00630387" w:rsidRDefault="00764CDB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764CDB" w:rsidRPr="00630387" w:rsidRDefault="00764CDB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764CDB" w:rsidRPr="00630387" w:rsidRDefault="00764CDB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764CDB" w:rsidRPr="00401433" w:rsidRDefault="00E179CB" w:rsidP="00CE080A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764CDB">
              <w:rPr>
                <w:bCs/>
              </w:rPr>
              <w:t>,0</w:t>
            </w: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3"/>
          <w:wAfter w:w="39" w:type="dxa"/>
          <w:trHeight w:val="649"/>
        </w:trPr>
        <w:tc>
          <w:tcPr>
            <w:tcW w:w="1985" w:type="dxa"/>
            <w:vMerge/>
          </w:tcPr>
          <w:p w:rsidR="00764CDB" w:rsidRPr="00401433" w:rsidRDefault="00764CDB" w:rsidP="00CE080A"/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154F0E" w:rsidRPr="003301E0" w:rsidTr="00D358E4">
        <w:trPr>
          <w:gridAfter w:val="2"/>
          <w:wAfter w:w="25" w:type="dxa"/>
          <w:trHeight w:val="557"/>
        </w:trPr>
        <w:tc>
          <w:tcPr>
            <w:tcW w:w="14895" w:type="dxa"/>
            <w:gridSpan w:val="29"/>
          </w:tcPr>
          <w:p w:rsidR="00154F0E" w:rsidRPr="00DD1E78" w:rsidRDefault="00154F0E" w:rsidP="00154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lastRenderedPageBreak/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154F0E" w:rsidRPr="00401433" w:rsidRDefault="00154F0E" w:rsidP="00154F0E">
            <w:pPr>
              <w:jc w:val="center"/>
            </w:pPr>
          </w:p>
        </w:tc>
      </w:tr>
      <w:tr w:rsidR="00764CDB" w:rsidRPr="003301E0" w:rsidTr="00D358E4">
        <w:trPr>
          <w:gridAfter w:val="1"/>
          <w:wAfter w:w="6" w:type="dxa"/>
          <w:trHeight w:val="270"/>
        </w:trPr>
        <w:tc>
          <w:tcPr>
            <w:tcW w:w="1985" w:type="dxa"/>
            <w:vMerge w:val="restart"/>
          </w:tcPr>
          <w:p w:rsidR="00764CDB" w:rsidRPr="00401433" w:rsidRDefault="00764CDB" w:rsidP="00CE080A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1980" w:type="dxa"/>
            <w:vMerge w:val="restart"/>
          </w:tcPr>
          <w:p w:rsidR="00764CDB" w:rsidRPr="00EE544B" w:rsidRDefault="00764CDB" w:rsidP="00154F0E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764CDB" w:rsidRPr="00401433" w:rsidRDefault="00764CDB" w:rsidP="00CE080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Итого</w:t>
            </w:r>
          </w:p>
        </w:tc>
        <w:tc>
          <w:tcPr>
            <w:tcW w:w="972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19429B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764CDB" w:rsidRPr="007A34E5" w:rsidRDefault="00764CDB" w:rsidP="00387DE0">
            <w:pPr>
              <w:jc w:val="both"/>
            </w:pPr>
            <w:r w:rsidRPr="007A34E5">
              <w:t xml:space="preserve">повышение </w:t>
            </w:r>
            <w:proofErr w:type="spellStart"/>
            <w:proofErr w:type="gramStart"/>
            <w:r w:rsidRPr="007A34E5">
              <w:t>конкурентоспо</w:t>
            </w:r>
            <w:r w:rsidR="00387DE0">
              <w:t>-</w:t>
            </w:r>
            <w:r w:rsidRPr="007A34E5">
              <w:t>собности</w:t>
            </w:r>
            <w:proofErr w:type="spellEnd"/>
            <w:proofErr w:type="gramEnd"/>
          </w:p>
        </w:tc>
      </w:tr>
      <w:tr w:rsidR="00764CDB" w:rsidRPr="003301E0" w:rsidTr="00D358E4">
        <w:trPr>
          <w:gridAfter w:val="1"/>
          <w:wAfter w:w="6" w:type="dxa"/>
          <w:trHeight w:val="345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972" w:type="dxa"/>
            <w:gridSpan w:val="2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1"/>
          <w:wAfter w:w="6" w:type="dxa"/>
          <w:trHeight w:val="525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972" w:type="dxa"/>
            <w:gridSpan w:val="2"/>
          </w:tcPr>
          <w:p w:rsidR="00764CDB" w:rsidRPr="00630387" w:rsidRDefault="00764CDB" w:rsidP="00CE080A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1"/>
          <w:wAfter w:w="6" w:type="dxa"/>
          <w:trHeight w:val="531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областной бюджет</w:t>
            </w:r>
          </w:p>
        </w:tc>
        <w:tc>
          <w:tcPr>
            <w:tcW w:w="972" w:type="dxa"/>
            <w:gridSpan w:val="2"/>
          </w:tcPr>
          <w:p w:rsidR="00764CDB" w:rsidRPr="00630387" w:rsidRDefault="00764CDB" w:rsidP="00CE080A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1"/>
          <w:wAfter w:w="6" w:type="dxa"/>
          <w:trHeight w:val="597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972" w:type="dxa"/>
            <w:gridSpan w:val="2"/>
          </w:tcPr>
          <w:p w:rsidR="00764CDB" w:rsidRPr="00401433" w:rsidRDefault="00764CDB" w:rsidP="0019429B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19429B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154F0E" w:rsidRPr="003301E0" w:rsidTr="00D358E4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154F0E" w:rsidRPr="00401433" w:rsidRDefault="00154F0E" w:rsidP="00154F0E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68491D" w:rsidRPr="003301E0" w:rsidTr="00AC524F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68491D" w:rsidRPr="00401433" w:rsidRDefault="0058673B" w:rsidP="00CB0D95">
            <w:pPr>
              <w:ind w:right="-115"/>
            </w:pPr>
            <w:r>
              <w:t>11</w:t>
            </w:r>
            <w:r w:rsidR="00CB0D95">
              <w:t>27</w:t>
            </w:r>
            <w:r>
              <w:t>3,1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ind w:right="-105"/>
              <w:jc w:val="center"/>
            </w:pPr>
            <w:r>
              <w:t>625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2E3EAB">
            <w:pPr>
              <w:ind w:right="-106"/>
              <w:jc w:val="center"/>
            </w:pPr>
            <w:r>
              <w:t>1090,0</w:t>
            </w:r>
          </w:p>
        </w:tc>
        <w:tc>
          <w:tcPr>
            <w:tcW w:w="1023" w:type="dxa"/>
            <w:gridSpan w:val="3"/>
          </w:tcPr>
          <w:p w:rsidR="0068491D" w:rsidRPr="00401433" w:rsidRDefault="00AC524F" w:rsidP="00CB0D95">
            <w:pPr>
              <w:ind w:right="-86"/>
              <w:jc w:val="center"/>
            </w:pPr>
            <w:r>
              <w:t>1</w:t>
            </w:r>
            <w:r w:rsidR="00CB0D95">
              <w:t>92</w:t>
            </w:r>
            <w:r>
              <w:t>8,0</w:t>
            </w:r>
          </w:p>
        </w:tc>
        <w:tc>
          <w:tcPr>
            <w:tcW w:w="993" w:type="dxa"/>
          </w:tcPr>
          <w:p w:rsidR="0068491D" w:rsidRDefault="00502A9F" w:rsidP="00C2746F">
            <w:pPr>
              <w:ind w:right="-86"/>
              <w:jc w:val="center"/>
            </w:pPr>
            <w:r>
              <w:t>2714,3</w:t>
            </w:r>
          </w:p>
        </w:tc>
        <w:tc>
          <w:tcPr>
            <w:tcW w:w="992" w:type="dxa"/>
            <w:gridSpan w:val="4"/>
          </w:tcPr>
          <w:p w:rsidR="0068491D" w:rsidRDefault="00502A9F" w:rsidP="00C2746F">
            <w:pPr>
              <w:ind w:right="-86"/>
              <w:jc w:val="center"/>
            </w:pPr>
            <w:r>
              <w:t>1815,3</w:t>
            </w:r>
          </w:p>
        </w:tc>
        <w:tc>
          <w:tcPr>
            <w:tcW w:w="992" w:type="dxa"/>
            <w:gridSpan w:val="5"/>
          </w:tcPr>
          <w:p w:rsidR="0068491D" w:rsidRPr="00401433" w:rsidRDefault="00A6466D" w:rsidP="00C2746F">
            <w:pPr>
              <w:ind w:right="-86"/>
              <w:jc w:val="center"/>
            </w:pPr>
            <w:r>
              <w:t>1802,5</w:t>
            </w:r>
          </w:p>
        </w:tc>
        <w:tc>
          <w:tcPr>
            <w:tcW w:w="1872" w:type="dxa"/>
            <w:gridSpan w:val="6"/>
            <w:vMerge w:val="restart"/>
          </w:tcPr>
          <w:p w:rsidR="0068491D" w:rsidRPr="00401433" w:rsidRDefault="0068491D" w:rsidP="00CE080A"/>
          <w:p w:rsidR="0068491D" w:rsidRPr="00401433" w:rsidRDefault="0068491D" w:rsidP="00CE080A"/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68491D" w:rsidRPr="00401433" w:rsidRDefault="0068491D" w:rsidP="00CE080A"/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023" w:type="dxa"/>
            <w:gridSpan w:val="3"/>
          </w:tcPr>
          <w:p w:rsidR="0068491D" w:rsidRPr="00401433" w:rsidRDefault="0068491D" w:rsidP="00F87E65">
            <w:pPr>
              <w:jc w:val="center"/>
            </w:pPr>
          </w:p>
        </w:tc>
        <w:tc>
          <w:tcPr>
            <w:tcW w:w="993" w:type="dxa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992" w:type="dxa"/>
            <w:gridSpan w:val="4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992" w:type="dxa"/>
            <w:gridSpan w:val="5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437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964" w:type="dxa"/>
          </w:tcPr>
          <w:p w:rsidR="0068491D" w:rsidRPr="00401433" w:rsidRDefault="0068491D" w:rsidP="00CE080A">
            <w:pPr>
              <w:ind w:right="-119"/>
              <w:jc w:val="center"/>
            </w:pPr>
            <w:r>
              <w:t>0,0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ind w:right="-109"/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68491D" w:rsidRPr="00401433" w:rsidRDefault="0068491D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68491D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68491D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68491D" w:rsidRPr="00401433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627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964" w:type="dxa"/>
          </w:tcPr>
          <w:p w:rsidR="0068491D" w:rsidRPr="00401433" w:rsidRDefault="0058673B" w:rsidP="00CE080A">
            <w:pPr>
              <w:ind w:right="-106"/>
              <w:jc w:val="center"/>
            </w:pPr>
            <w:r>
              <w:t>4051,1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r>
              <w:t>698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698,0</w:t>
            </w:r>
          </w:p>
        </w:tc>
        <w:tc>
          <w:tcPr>
            <w:tcW w:w="1023" w:type="dxa"/>
            <w:gridSpan w:val="3"/>
          </w:tcPr>
          <w:p w:rsidR="0068491D" w:rsidRPr="00401433" w:rsidRDefault="00731392" w:rsidP="00F87E65">
            <w:pPr>
              <w:jc w:val="center"/>
            </w:pPr>
            <w:r>
              <w:t>708</w:t>
            </w:r>
          </w:p>
        </w:tc>
        <w:tc>
          <w:tcPr>
            <w:tcW w:w="993" w:type="dxa"/>
          </w:tcPr>
          <w:p w:rsidR="0068491D" w:rsidRDefault="000E732C" w:rsidP="00C2746F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4"/>
          </w:tcPr>
          <w:p w:rsidR="0068491D" w:rsidRDefault="000E732C" w:rsidP="00C2746F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5"/>
          </w:tcPr>
          <w:p w:rsidR="0068491D" w:rsidRPr="00401433" w:rsidRDefault="0058673B" w:rsidP="0058673B">
            <w:pPr>
              <w:jc w:val="center"/>
            </w:pPr>
            <w:r>
              <w:t>64</w:t>
            </w:r>
            <w:r w:rsidR="000E732C">
              <w:t>0</w:t>
            </w:r>
            <w:r w:rsidR="0068491D">
              <w:t>,</w:t>
            </w:r>
            <w:r>
              <w:t>7</w:t>
            </w: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551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68491D" w:rsidRPr="00401433" w:rsidRDefault="00502A9F" w:rsidP="00CB0D95">
            <w:pPr>
              <w:ind w:right="-108"/>
              <w:jc w:val="center"/>
            </w:pPr>
            <w:r>
              <w:t>7</w:t>
            </w:r>
            <w:r w:rsidR="00CB0D95">
              <w:t>22</w:t>
            </w:r>
            <w:r>
              <w:t>2</w:t>
            </w:r>
            <w:r w:rsidR="00AC524F">
              <w:t>,0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600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392,0</w:t>
            </w:r>
          </w:p>
        </w:tc>
        <w:tc>
          <w:tcPr>
            <w:tcW w:w="1023" w:type="dxa"/>
            <w:gridSpan w:val="3"/>
          </w:tcPr>
          <w:p w:rsidR="0068491D" w:rsidRPr="00401433" w:rsidRDefault="00AC524F" w:rsidP="00CB0D95">
            <w:pPr>
              <w:jc w:val="center"/>
            </w:pPr>
            <w:r>
              <w:t>1</w:t>
            </w:r>
            <w:r w:rsidR="00CB0D95">
              <w:t>22</w:t>
            </w:r>
            <w:r>
              <w:t>0,0</w:t>
            </w:r>
          </w:p>
        </w:tc>
        <w:tc>
          <w:tcPr>
            <w:tcW w:w="993" w:type="dxa"/>
          </w:tcPr>
          <w:p w:rsidR="0068491D" w:rsidRDefault="00502A9F" w:rsidP="00502A9F">
            <w:pPr>
              <w:jc w:val="center"/>
            </w:pPr>
            <w:r>
              <w:t>2073,6</w:t>
            </w:r>
          </w:p>
        </w:tc>
        <w:tc>
          <w:tcPr>
            <w:tcW w:w="992" w:type="dxa"/>
            <w:gridSpan w:val="4"/>
          </w:tcPr>
          <w:p w:rsidR="0068491D" w:rsidRDefault="00502A9F" w:rsidP="00502A9F">
            <w:pPr>
              <w:jc w:val="center"/>
            </w:pPr>
            <w:r>
              <w:t>1174,6</w:t>
            </w:r>
          </w:p>
        </w:tc>
        <w:tc>
          <w:tcPr>
            <w:tcW w:w="992" w:type="dxa"/>
            <w:gridSpan w:val="5"/>
          </w:tcPr>
          <w:p w:rsidR="0068491D" w:rsidRPr="00401433" w:rsidRDefault="0058673B" w:rsidP="00764CDB">
            <w:pPr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</w:tbl>
    <w:p w:rsidR="005314A2" w:rsidRDefault="005314A2" w:rsidP="00531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98F" w:rsidRDefault="0070198F" w:rsidP="00764CDB">
      <w:pPr>
        <w:pStyle w:val="ConsPlusNormal"/>
        <w:widowControl/>
        <w:ind w:firstLine="0"/>
      </w:pPr>
    </w:p>
    <w:sectPr w:rsidR="0070198F" w:rsidSect="00764CDB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77" w:rsidRDefault="006A0577" w:rsidP="002E0A7A">
      <w:r>
        <w:separator/>
      </w:r>
    </w:p>
  </w:endnote>
  <w:endnote w:type="continuationSeparator" w:id="0">
    <w:p w:rsidR="006A0577" w:rsidRDefault="006A0577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77" w:rsidRDefault="006A0577" w:rsidP="002E0A7A">
      <w:r>
        <w:separator/>
      </w:r>
    </w:p>
  </w:footnote>
  <w:footnote w:type="continuationSeparator" w:id="0">
    <w:p w:rsidR="006A0577" w:rsidRDefault="006A0577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547C5F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8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0D95">
      <w:rPr>
        <w:rStyle w:val="a8"/>
        <w:noProof/>
      </w:rPr>
      <w:t>2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36FBB"/>
    <w:rsid w:val="00041497"/>
    <w:rsid w:val="00042B69"/>
    <w:rsid w:val="00044156"/>
    <w:rsid w:val="00044264"/>
    <w:rsid w:val="00044797"/>
    <w:rsid w:val="000454C5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E732C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4F0E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0BB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650E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87DE0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4BB"/>
    <w:rsid w:val="004B5A18"/>
    <w:rsid w:val="004C0A87"/>
    <w:rsid w:val="004C1702"/>
    <w:rsid w:val="004C2014"/>
    <w:rsid w:val="004C3C36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2A9F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47C5F"/>
    <w:rsid w:val="00550128"/>
    <w:rsid w:val="00553CBF"/>
    <w:rsid w:val="0055436E"/>
    <w:rsid w:val="00555515"/>
    <w:rsid w:val="00561BCA"/>
    <w:rsid w:val="00562BEA"/>
    <w:rsid w:val="00563EE6"/>
    <w:rsid w:val="00565089"/>
    <w:rsid w:val="005651A5"/>
    <w:rsid w:val="005658A8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73B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B7F7E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66D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91D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577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4FA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14880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1392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4CDB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1CDA"/>
    <w:rsid w:val="0081211E"/>
    <w:rsid w:val="00813037"/>
    <w:rsid w:val="00813EA7"/>
    <w:rsid w:val="008142CE"/>
    <w:rsid w:val="00815F1F"/>
    <w:rsid w:val="00816BE6"/>
    <w:rsid w:val="00820CDE"/>
    <w:rsid w:val="00824C5E"/>
    <w:rsid w:val="0082645A"/>
    <w:rsid w:val="00826790"/>
    <w:rsid w:val="00827502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1E0F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97D64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D76"/>
    <w:rsid w:val="00A23F4C"/>
    <w:rsid w:val="00A275CD"/>
    <w:rsid w:val="00A3077C"/>
    <w:rsid w:val="00A3274B"/>
    <w:rsid w:val="00A343B5"/>
    <w:rsid w:val="00A369BE"/>
    <w:rsid w:val="00A37E75"/>
    <w:rsid w:val="00A40645"/>
    <w:rsid w:val="00A4282C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8B2"/>
    <w:rsid w:val="00A54F00"/>
    <w:rsid w:val="00A550AF"/>
    <w:rsid w:val="00A6069E"/>
    <w:rsid w:val="00A615E2"/>
    <w:rsid w:val="00A619D9"/>
    <w:rsid w:val="00A628DE"/>
    <w:rsid w:val="00A63171"/>
    <w:rsid w:val="00A6466D"/>
    <w:rsid w:val="00A64EFE"/>
    <w:rsid w:val="00A651A6"/>
    <w:rsid w:val="00A65409"/>
    <w:rsid w:val="00A66710"/>
    <w:rsid w:val="00A70CEF"/>
    <w:rsid w:val="00A73661"/>
    <w:rsid w:val="00A75912"/>
    <w:rsid w:val="00A75CED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524F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7E6"/>
    <w:rsid w:val="00AE180C"/>
    <w:rsid w:val="00AE245C"/>
    <w:rsid w:val="00AE35C6"/>
    <w:rsid w:val="00AE42DD"/>
    <w:rsid w:val="00AE4446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2009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CE1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3B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0D95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32CD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8E4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179CB"/>
    <w:rsid w:val="00E20593"/>
    <w:rsid w:val="00E22293"/>
    <w:rsid w:val="00E2391C"/>
    <w:rsid w:val="00E241A0"/>
    <w:rsid w:val="00E2551E"/>
    <w:rsid w:val="00E26841"/>
    <w:rsid w:val="00E3111A"/>
    <w:rsid w:val="00E3137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3AFC"/>
    <w:rsid w:val="00E74460"/>
    <w:rsid w:val="00E74792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C6F99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2F18-6B37-446A-92D9-0A0583B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3</cp:revision>
  <cp:lastPrinted>2021-11-08T09:18:00Z</cp:lastPrinted>
  <dcterms:created xsi:type="dcterms:W3CDTF">2021-11-12T14:24:00Z</dcterms:created>
  <dcterms:modified xsi:type="dcterms:W3CDTF">2021-11-17T06:01:00Z</dcterms:modified>
</cp:coreProperties>
</file>